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1064D28D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5D748B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="00747CC6">
        <w:rPr>
          <w:rFonts w:ascii="Calibri Light" w:eastAsia="Times New Roman" w:hAnsi="Calibri Light" w:cs="Times New Roman"/>
          <w:b/>
          <w:u w:val="single"/>
          <w:lang w:eastAsia="x-none"/>
        </w:rPr>
        <w:t xml:space="preserve"> 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>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2BDF0801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B45F2D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19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45F2D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3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29562F5F" w14:textId="56693306" w:rsidR="00B45F2D" w:rsidRPr="00B45F2D" w:rsidRDefault="00F80D74" w:rsidP="003619A7">
      <w:pPr>
        <w:jc w:val="both"/>
        <w:rPr>
          <w:rFonts w:ascii="Calibri Light" w:eastAsia="Times New Roman" w:hAnsi="Calibri Light" w:cs="Times New Roman"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="005F39AB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="00EB188A" w:rsidRPr="00EB188A">
        <w:rPr>
          <w:rFonts w:ascii="Calibri Light" w:eastAsia="Times New Roman" w:hAnsi="Calibri Light" w:cs="Times New Roman"/>
          <w:lang w:eastAsia="pl-PL"/>
        </w:rPr>
        <w:t xml:space="preserve"> </w:t>
      </w:r>
      <w:r w:rsidR="00EB188A" w:rsidRPr="00EB188A">
        <w:rPr>
          <w:rFonts w:ascii="Calibri Light" w:eastAsia="Times New Roman" w:hAnsi="Calibri Light" w:cs="Times New Roman"/>
          <w:b/>
          <w:bCs/>
          <w:lang w:eastAsia="pl-PL"/>
        </w:rPr>
        <w:t xml:space="preserve">„Przedłużenie pomostu cumowniczego w Rewie, Gm. Kosakowo” w ramach projektu pn. „Rozwój oferty turystyki wodnej w obszarze Pętli Żuławskiej i Zatoki Gdańskiej w miejscowości Rewa, Gmina Kosakowo – przedłużenie pomostu i budowa bosmanatu” dofinansowane z Działania 8.4 Wsparcie atrakcyjności walorów dziedzictwa przyrodniczego </w:t>
      </w:r>
      <w:r w:rsidR="003619A7">
        <w:rPr>
          <w:rFonts w:ascii="Calibri Light" w:eastAsia="Times New Roman" w:hAnsi="Calibri Light" w:cs="Times New Roman"/>
          <w:b/>
          <w:bCs/>
          <w:lang w:eastAsia="pl-PL"/>
        </w:rPr>
        <w:t xml:space="preserve">                           </w:t>
      </w:r>
      <w:r w:rsidR="00EB188A" w:rsidRPr="00EB188A">
        <w:rPr>
          <w:rFonts w:ascii="Calibri Light" w:eastAsia="Times New Roman" w:hAnsi="Calibri Light" w:cs="Times New Roman"/>
          <w:b/>
          <w:bCs/>
          <w:lang w:eastAsia="pl-PL"/>
        </w:rPr>
        <w:t>z Regionalnego Programu Operacyjnego na lata 2014-2020</w:t>
      </w:r>
      <w:r w:rsidR="00EB188A">
        <w:rPr>
          <w:rFonts w:ascii="Calibri Light" w:eastAsia="Times New Roman" w:hAnsi="Calibri Light" w:cs="Times New Roman"/>
          <w:lang w:eastAsia="pl-PL"/>
        </w:rPr>
        <w:t>.</w:t>
      </w:r>
    </w:p>
    <w:p w14:paraId="1491AFF3" w14:textId="6A640C5A" w:rsidR="0046422B" w:rsidRPr="00D446BA" w:rsidRDefault="0046422B" w:rsidP="0046422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22A8C928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B45F2D" w:rsidRPr="00B45F2D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budowie pomostu cumowniczego o łącznej długości minimum 60m</w:t>
            </w:r>
            <w:r w:rsidR="00B45F2D" w:rsidRPr="00B45F2D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608E2A6" w14:textId="77777777" w:rsidR="00F80D74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0971B74A" w:rsidR="00DB4DF5" w:rsidRPr="00A13963" w:rsidRDefault="00DB4DF5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podpis  osoby/osób uprawnionej/-ych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2B465B99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3A702CE6" w14:textId="33C902FB" w:rsidR="00F90926" w:rsidRDefault="00B45F2D" w:rsidP="0046422B">
      <w:pPr>
        <w:jc w:val="both"/>
        <w:rPr>
          <w:sz w:val="18"/>
          <w:szCs w:val="18"/>
        </w:rPr>
      </w:pPr>
      <w:r w:rsidRPr="00B45F2D">
        <w:rPr>
          <w:sz w:val="18"/>
          <w:szCs w:val="18"/>
        </w:rPr>
        <w:t xml:space="preserve">1. Wykonawca winien wykazać, że w okresie ostatnich </w:t>
      </w:r>
      <w:r w:rsidR="000374AB">
        <w:rPr>
          <w:sz w:val="18"/>
          <w:szCs w:val="18"/>
        </w:rPr>
        <w:t>pięciu</w:t>
      </w:r>
      <w:r w:rsidRPr="00B45F2D">
        <w:rPr>
          <w:sz w:val="18"/>
          <w:szCs w:val="18"/>
        </w:rPr>
        <w:t xml:space="preserve"> lat przed upływem terminu składania ofert, a jeżeli okres prowadzenia działalności jest krótszy - w tym okresie, wykonał minimum dwie roboty budowlane pomostu cumowniczego o łącznej długości minimum 60m, polegające na budowie obiektu związanego z transportem wodnym, zaliczanego do kategorii XXI., z wykluczeniem sztucznych wysp, basenów, doków, falochronów, nabrzeży, pirsów, pochylni, zgodnie z załącznikiem do ustawy z dnia 7 lipca 1994 r. Prawo budowlane. </w:t>
      </w:r>
    </w:p>
    <w:sectPr w:rsidR="00F90926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89473E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374AB"/>
    <w:rsid w:val="000A7EA2"/>
    <w:rsid w:val="000E7772"/>
    <w:rsid w:val="00113F24"/>
    <w:rsid w:val="001172D5"/>
    <w:rsid w:val="001A0AFB"/>
    <w:rsid w:val="001B2A6A"/>
    <w:rsid w:val="0025788B"/>
    <w:rsid w:val="00257ACA"/>
    <w:rsid w:val="00293B6C"/>
    <w:rsid w:val="002C6EB2"/>
    <w:rsid w:val="00307EC1"/>
    <w:rsid w:val="00345EE5"/>
    <w:rsid w:val="003619A7"/>
    <w:rsid w:val="003707B8"/>
    <w:rsid w:val="00404E0A"/>
    <w:rsid w:val="0046422B"/>
    <w:rsid w:val="005A13B2"/>
    <w:rsid w:val="005C474F"/>
    <w:rsid w:val="005C588B"/>
    <w:rsid w:val="005D748B"/>
    <w:rsid w:val="005F39AB"/>
    <w:rsid w:val="00637570"/>
    <w:rsid w:val="00672B0A"/>
    <w:rsid w:val="00732DD4"/>
    <w:rsid w:val="00747CC6"/>
    <w:rsid w:val="007A4DB0"/>
    <w:rsid w:val="007B76EC"/>
    <w:rsid w:val="007B7CB5"/>
    <w:rsid w:val="0089473E"/>
    <w:rsid w:val="008B6DAF"/>
    <w:rsid w:val="008D52EE"/>
    <w:rsid w:val="008D5BDD"/>
    <w:rsid w:val="00920152"/>
    <w:rsid w:val="00967299"/>
    <w:rsid w:val="00AB2946"/>
    <w:rsid w:val="00AB5450"/>
    <w:rsid w:val="00B25E3A"/>
    <w:rsid w:val="00B45F2D"/>
    <w:rsid w:val="00B638EC"/>
    <w:rsid w:val="00BC20EC"/>
    <w:rsid w:val="00BC3D85"/>
    <w:rsid w:val="00D13385"/>
    <w:rsid w:val="00D211D9"/>
    <w:rsid w:val="00D41B9C"/>
    <w:rsid w:val="00D65D61"/>
    <w:rsid w:val="00DB4DF5"/>
    <w:rsid w:val="00DC17B7"/>
    <w:rsid w:val="00DE077F"/>
    <w:rsid w:val="00DE4684"/>
    <w:rsid w:val="00DE4E8D"/>
    <w:rsid w:val="00E03EDB"/>
    <w:rsid w:val="00E46DA5"/>
    <w:rsid w:val="00E51B49"/>
    <w:rsid w:val="00E61679"/>
    <w:rsid w:val="00EB188A"/>
    <w:rsid w:val="00EF13E7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driana Żuralska</cp:lastModifiedBy>
  <cp:revision>10</cp:revision>
  <dcterms:created xsi:type="dcterms:W3CDTF">2022-10-31T10:08:00Z</dcterms:created>
  <dcterms:modified xsi:type="dcterms:W3CDTF">2023-07-07T12:15:00Z</dcterms:modified>
</cp:coreProperties>
</file>